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E4" w:rsidRPr="004E772B" w:rsidRDefault="00A4698D" w:rsidP="00D84CE4">
      <w:bookmarkStart w:id="0" w:name="_GoBack"/>
      <w:bookmarkEnd w:id="0"/>
      <w:r>
        <w:rPr>
          <w:rFonts w:hint="eastAsia"/>
        </w:rPr>
        <w:t>第１４号様式（第１８条関係）</w:t>
      </w:r>
    </w:p>
    <w:p w:rsidR="00D84CE4" w:rsidRPr="004E772B" w:rsidRDefault="00D84CE4" w:rsidP="00D84CE4"/>
    <w:p w:rsidR="00A4698D" w:rsidRPr="00E546B4" w:rsidRDefault="00A4698D" w:rsidP="00A4698D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D84CE4" w:rsidRPr="00A4698D" w:rsidRDefault="00D84CE4" w:rsidP="00D84CE4"/>
    <w:p w:rsidR="00D84CE4" w:rsidRPr="004E772B" w:rsidRDefault="00A4698D" w:rsidP="00D84CE4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D84CE4" w:rsidRPr="004E772B">
        <w:rPr>
          <w:rFonts w:hint="eastAsia"/>
          <w:szCs w:val="22"/>
        </w:rPr>
        <w:t>景観重要樹木現状変更許可申請書</w:t>
      </w:r>
    </w:p>
    <w:p w:rsidR="00A4698D" w:rsidRPr="00E546B4" w:rsidRDefault="00A4698D" w:rsidP="00A4698D"/>
    <w:p w:rsidR="00A4698D" w:rsidRPr="00E546B4" w:rsidRDefault="00A4698D" w:rsidP="00A4698D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A4698D" w:rsidRDefault="00A4698D" w:rsidP="00A4698D"/>
    <w:p w:rsidR="00A4698D" w:rsidRDefault="00A4698D" w:rsidP="00A4698D"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A4698D" w:rsidRDefault="00A4698D" w:rsidP="00A4698D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A4698D" w:rsidRPr="00E546B4" w:rsidRDefault="00A4698D" w:rsidP="00A4698D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A4698D" w:rsidRDefault="00A4698D" w:rsidP="00A4698D"/>
    <w:p w:rsidR="00D84CE4" w:rsidRPr="004E772B" w:rsidRDefault="00A4698D" w:rsidP="00A4698D">
      <w:r>
        <w:rPr>
          <w:rFonts w:hint="eastAsia"/>
        </w:rPr>
        <w:t xml:space="preserve">　</w:t>
      </w:r>
      <w:r w:rsidR="00D84CE4" w:rsidRPr="004E772B">
        <w:rPr>
          <w:rFonts w:hint="eastAsia"/>
        </w:rPr>
        <w:t>景観法第３１条第１項の規定により、関係図書を添えて次のとおり申請します。</w:t>
      </w:r>
    </w:p>
    <w:tbl>
      <w:tblPr>
        <w:tblW w:w="9017" w:type="dxa"/>
        <w:tblInd w:w="108" w:type="dxa"/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752"/>
        <w:gridCol w:w="7265"/>
      </w:tblGrid>
      <w:tr w:rsidR="00D84CE4" w:rsidRPr="005F03F1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Default="00D84CE4" w:rsidP="00A4698D">
            <w:pPr>
              <w:spacing w:line="240" w:lineRule="exact"/>
              <w:jc w:val="distribute"/>
              <w:rPr>
                <w:kern w:val="0"/>
              </w:rPr>
            </w:pPr>
            <w:r w:rsidRPr="00A4698D">
              <w:rPr>
                <w:rFonts w:hint="eastAsia"/>
                <w:kern w:val="0"/>
              </w:rPr>
              <w:t>指定年月日</w:t>
            </w:r>
          </w:p>
          <w:p w:rsidR="00D84CE4" w:rsidRPr="00C40582" w:rsidRDefault="00D84CE4" w:rsidP="00A4698D">
            <w:pPr>
              <w:spacing w:line="240" w:lineRule="exact"/>
              <w:jc w:val="distribute"/>
            </w:pPr>
            <w:r w:rsidRPr="00A4698D">
              <w:rPr>
                <w:rFonts w:hint="eastAsia"/>
                <w:kern w:val="0"/>
              </w:rPr>
              <w:t>及び指定番号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A4698D" w:rsidP="00A4698D">
            <w:r>
              <w:rPr>
                <w:rFonts w:hint="eastAsia"/>
              </w:rPr>
              <w:t xml:space="preserve">　　　　　　</w:t>
            </w:r>
            <w:r w:rsidR="00D84CE4">
              <w:rPr>
                <w:rFonts w:hint="eastAsia"/>
              </w:rPr>
              <w:t xml:space="preserve">年　　月　　日　亀岡市景観重要樹木第　　　</w:t>
            </w:r>
            <w:r w:rsidR="00D73586">
              <w:rPr>
                <w:rFonts w:hint="eastAsia"/>
              </w:rPr>
              <w:t xml:space="preserve">　</w:t>
            </w:r>
            <w:r w:rsidR="00D84CE4">
              <w:rPr>
                <w:rFonts w:hint="eastAsia"/>
              </w:rPr>
              <w:t xml:space="preserve">　　</w:t>
            </w:r>
            <w:r w:rsidR="00D84CE4" w:rsidRPr="005F03F1">
              <w:rPr>
                <w:rFonts w:hint="eastAsia"/>
              </w:rPr>
              <w:t>号</w:t>
            </w:r>
          </w:p>
        </w:tc>
      </w:tr>
      <w:tr w:rsidR="00D84CE4" w:rsidRPr="005F03F1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Pr="00A4698D" w:rsidRDefault="00D84CE4" w:rsidP="00A4698D">
            <w:pPr>
              <w:spacing w:line="240" w:lineRule="exact"/>
              <w:jc w:val="distribute"/>
              <w:rPr>
                <w:kern w:val="0"/>
              </w:rPr>
            </w:pPr>
            <w:r w:rsidRPr="00A4698D">
              <w:rPr>
                <w:rFonts w:hint="eastAsia"/>
                <w:kern w:val="0"/>
              </w:rPr>
              <w:t>景観重要樹木</w:t>
            </w:r>
          </w:p>
          <w:p w:rsidR="00D84CE4" w:rsidRPr="00A4698D" w:rsidRDefault="00D84CE4" w:rsidP="00A4698D">
            <w:pPr>
              <w:spacing w:line="240" w:lineRule="exact"/>
              <w:jc w:val="distribute"/>
              <w:rPr>
                <w:kern w:val="0"/>
              </w:rPr>
            </w:pPr>
            <w:r w:rsidRPr="00A4698D">
              <w:rPr>
                <w:rFonts w:hint="eastAsia"/>
                <w:kern w:val="0"/>
              </w:rPr>
              <w:t>の名称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4" w:rsidRPr="005F03F1" w:rsidRDefault="00D84CE4" w:rsidP="00D84CE4"/>
        </w:tc>
      </w:tr>
      <w:tr w:rsidR="00D84CE4" w:rsidRPr="005F03F1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Default="00D84CE4" w:rsidP="00A4698D">
            <w:pPr>
              <w:spacing w:line="240" w:lineRule="exact"/>
              <w:jc w:val="distribute"/>
              <w:rPr>
                <w:kern w:val="0"/>
              </w:rPr>
            </w:pPr>
            <w:r w:rsidRPr="00A4698D">
              <w:rPr>
                <w:rFonts w:hint="eastAsia"/>
                <w:kern w:val="0"/>
              </w:rPr>
              <w:t>景観重要樹木</w:t>
            </w:r>
          </w:p>
          <w:p w:rsidR="00D84CE4" w:rsidRPr="00C40582" w:rsidRDefault="00D84CE4" w:rsidP="00A4698D">
            <w:pPr>
              <w:spacing w:line="240" w:lineRule="exact"/>
              <w:jc w:val="distribute"/>
            </w:pPr>
            <w:r w:rsidRPr="00A4698D">
              <w:rPr>
                <w:rFonts w:hint="eastAsia"/>
                <w:kern w:val="0"/>
              </w:rPr>
              <w:t>の所在地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>
            <w:r w:rsidRPr="005F03F1">
              <w:rPr>
                <w:rFonts w:hint="eastAsia"/>
              </w:rPr>
              <w:t>亀岡市</w:t>
            </w:r>
          </w:p>
        </w:tc>
      </w:tr>
      <w:tr w:rsidR="00D84CE4" w:rsidRPr="005F03F1" w:rsidTr="00D73586">
        <w:trPr>
          <w:trHeight w:val="113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Default="00D84CE4" w:rsidP="00A4698D">
            <w:pPr>
              <w:spacing w:line="240" w:lineRule="exact"/>
              <w:jc w:val="distribute"/>
              <w:rPr>
                <w:kern w:val="0"/>
              </w:rPr>
            </w:pPr>
            <w:r w:rsidRPr="00A4698D">
              <w:rPr>
                <w:rFonts w:hint="eastAsia"/>
                <w:kern w:val="0"/>
              </w:rPr>
              <w:t>景観重要樹木</w:t>
            </w:r>
          </w:p>
          <w:p w:rsidR="00D84CE4" w:rsidRPr="00C40582" w:rsidRDefault="00D84CE4" w:rsidP="00A4698D">
            <w:pPr>
              <w:spacing w:line="240" w:lineRule="exact"/>
              <w:jc w:val="distribute"/>
            </w:pPr>
            <w:r w:rsidRPr="00A4698D">
              <w:rPr>
                <w:rFonts w:hint="eastAsia"/>
                <w:kern w:val="0"/>
              </w:rPr>
              <w:t>の所有者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>
            <w:r w:rsidRPr="005F03F1">
              <w:rPr>
                <w:rFonts w:hint="eastAsia"/>
              </w:rPr>
              <w:t>（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所）</w:t>
            </w:r>
          </w:p>
          <w:p w:rsidR="00D84CE4" w:rsidRPr="005F03F1" w:rsidRDefault="00D84CE4" w:rsidP="00D84CE4">
            <w:r w:rsidRPr="005F03F1">
              <w:rPr>
                <w:rFonts w:hint="eastAsia"/>
              </w:rPr>
              <w:t>（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名）</w:t>
            </w:r>
          </w:p>
          <w:p w:rsidR="00D84CE4" w:rsidRPr="005F03F1" w:rsidRDefault="00D84CE4" w:rsidP="00D84CE4">
            <w:r w:rsidRPr="005F03F1">
              <w:rPr>
                <w:rFonts w:hint="eastAsia"/>
              </w:rPr>
              <w:t>（連絡先）</w:t>
            </w:r>
          </w:p>
        </w:tc>
      </w:tr>
      <w:tr w:rsidR="00D84CE4" w:rsidRPr="00B44D48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C40582" w:rsidRDefault="00D84CE4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行為の種類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B44D48" w:rsidRDefault="00D84CE4" w:rsidP="00A4698D">
            <w:r>
              <w:rPr>
                <w:rFonts w:hint="eastAsia"/>
              </w:rPr>
              <w:t xml:space="preserve">□伐採　□移植　□その他（　　</w:t>
            </w:r>
            <w:r w:rsidRPr="00B44D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A469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4698D">
              <w:rPr>
                <w:rFonts w:hint="eastAsia"/>
              </w:rPr>
              <w:t xml:space="preserve">　</w:t>
            </w:r>
            <w:r w:rsidR="00D73586">
              <w:rPr>
                <w:rFonts w:hint="eastAsia"/>
              </w:rPr>
              <w:t xml:space="preserve">　</w:t>
            </w:r>
            <w:r w:rsidR="00A4698D">
              <w:rPr>
                <w:rFonts w:hint="eastAsia"/>
              </w:rPr>
              <w:t xml:space="preserve">　　　</w:t>
            </w:r>
            <w:r w:rsidRPr="00B44D48">
              <w:rPr>
                <w:rFonts w:hint="eastAsia"/>
              </w:rPr>
              <w:t>）</w:t>
            </w:r>
          </w:p>
        </w:tc>
      </w:tr>
      <w:tr w:rsidR="00D84CE4" w:rsidRPr="00B44D48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C40582" w:rsidRDefault="00D84CE4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行為の箇所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/>
        </w:tc>
      </w:tr>
      <w:tr w:rsidR="00D84CE4" w:rsidRPr="00B44D48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C40582" w:rsidRDefault="00D84CE4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施行の方法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/>
        </w:tc>
      </w:tr>
      <w:tr w:rsidR="00A4698D" w:rsidRPr="008C6A54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Pr="00C40582" w:rsidRDefault="00A4698D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行為の期間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8D" w:rsidRPr="00CB7E0F" w:rsidRDefault="00A4698D" w:rsidP="00065BCF">
            <w:pPr>
              <w:rPr>
                <w:szCs w:val="22"/>
              </w:rPr>
            </w:pPr>
            <w:r w:rsidRPr="00CB7E0F">
              <w:rPr>
                <w:rFonts w:hint="eastAsia"/>
                <w:szCs w:val="20"/>
              </w:rPr>
              <w:t xml:space="preserve">（着手予定日）　</w:t>
            </w:r>
            <w:r w:rsidRPr="00CB7E0F">
              <w:rPr>
                <w:rFonts w:hint="eastAsia"/>
                <w:szCs w:val="22"/>
              </w:rPr>
              <w:t xml:space="preserve">　年　 月　 日～</w:t>
            </w:r>
            <w:r w:rsidRPr="00CB7E0F">
              <w:rPr>
                <w:rFonts w:hint="eastAsia"/>
                <w:szCs w:val="20"/>
              </w:rPr>
              <w:t>（完了予定日）</w:t>
            </w:r>
            <w:r w:rsidRPr="00CB7E0F">
              <w:rPr>
                <w:rFonts w:hint="eastAsia"/>
                <w:szCs w:val="22"/>
              </w:rPr>
              <w:t xml:space="preserve">　　年　 月　 日</w:t>
            </w:r>
          </w:p>
        </w:tc>
      </w:tr>
      <w:tr w:rsidR="00D84CE4" w:rsidRPr="005F03F1" w:rsidTr="00D73586">
        <w:trPr>
          <w:trHeight w:val="113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C40582" w:rsidRDefault="00D84CE4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施工者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>
            <w:r w:rsidRPr="005F03F1">
              <w:rPr>
                <w:rFonts w:hint="eastAsia"/>
              </w:rPr>
              <w:t>（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所）</w:t>
            </w:r>
          </w:p>
          <w:p w:rsidR="00D84CE4" w:rsidRPr="005F03F1" w:rsidRDefault="00D84CE4" w:rsidP="00D84CE4">
            <w:r w:rsidRPr="005F03F1">
              <w:rPr>
                <w:rFonts w:hint="eastAsia"/>
              </w:rPr>
              <w:t>（氏</w:t>
            </w:r>
            <w:r>
              <w:rPr>
                <w:rFonts w:hint="eastAsia"/>
              </w:rPr>
              <w:t xml:space="preserve">　</w:t>
            </w:r>
            <w:r w:rsidRPr="005F03F1">
              <w:rPr>
                <w:rFonts w:hint="eastAsia"/>
              </w:rPr>
              <w:t>名）</w:t>
            </w:r>
          </w:p>
          <w:p w:rsidR="00D84CE4" w:rsidRPr="005F03F1" w:rsidRDefault="00D84CE4" w:rsidP="00D84CE4">
            <w:r w:rsidRPr="005F03F1">
              <w:rPr>
                <w:rFonts w:hint="eastAsia"/>
              </w:rPr>
              <w:t>（連絡先）</w:t>
            </w:r>
          </w:p>
        </w:tc>
      </w:tr>
      <w:tr w:rsidR="00D84CE4" w:rsidRPr="005F03F1" w:rsidTr="00D73586">
        <w:trPr>
          <w:trHeight w:val="6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C40582" w:rsidRDefault="00D84CE4" w:rsidP="00A4698D">
            <w:pPr>
              <w:jc w:val="distribute"/>
            </w:pPr>
            <w:r w:rsidRPr="00A4698D">
              <w:rPr>
                <w:rFonts w:hint="eastAsia"/>
                <w:kern w:val="0"/>
              </w:rPr>
              <w:t>現状変更の理由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5F03F1" w:rsidRDefault="00D84CE4" w:rsidP="00D84CE4"/>
        </w:tc>
      </w:tr>
    </w:tbl>
    <w:p w:rsidR="00D84CE4" w:rsidRDefault="00D84CE4" w:rsidP="00D73586">
      <w:pPr>
        <w:spacing w:line="280" w:lineRule="exact"/>
        <w:rPr>
          <w:szCs w:val="20"/>
        </w:rPr>
      </w:pPr>
      <w:r w:rsidRPr="00A4698D">
        <w:rPr>
          <w:rFonts w:hint="eastAsia"/>
          <w:szCs w:val="20"/>
        </w:rPr>
        <w:t>備考　１　該当する□をチェックしてください。</w:t>
      </w:r>
    </w:p>
    <w:p w:rsidR="00D84CE4" w:rsidRPr="00A4698D" w:rsidRDefault="00D84CE4" w:rsidP="00D73586">
      <w:pPr>
        <w:spacing w:line="280" w:lineRule="exact"/>
        <w:ind w:leftChars="300" w:left="880" w:hangingChars="100" w:hanging="220"/>
        <w:rPr>
          <w:szCs w:val="20"/>
        </w:rPr>
      </w:pPr>
      <w:r w:rsidRPr="00A4698D">
        <w:rPr>
          <w:rFonts w:hint="eastAsia"/>
          <w:szCs w:val="20"/>
        </w:rPr>
        <w:t>２　この申請書には、</w:t>
      </w:r>
      <w:r w:rsidR="00A4698D">
        <w:rPr>
          <w:rFonts w:hint="eastAsia"/>
          <w:szCs w:val="20"/>
        </w:rPr>
        <w:t>省令第１４条第１項の規定により、</w:t>
      </w:r>
      <w:r w:rsidRPr="00A4698D">
        <w:rPr>
          <w:rFonts w:hint="eastAsia"/>
          <w:szCs w:val="20"/>
        </w:rPr>
        <w:t>次の図書を添付してください。</w:t>
      </w:r>
    </w:p>
    <w:p w:rsidR="00D84CE4" w:rsidRPr="00A4698D" w:rsidRDefault="00A4698D" w:rsidP="00D73586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>⑴</w:t>
      </w:r>
      <w:r w:rsidR="00D84CE4" w:rsidRPr="00A4698D">
        <w:rPr>
          <w:rFonts w:hint="eastAsia"/>
          <w:szCs w:val="20"/>
        </w:rPr>
        <w:t xml:space="preserve">　当該行為の施行方法を明らかにする図面</w:t>
      </w:r>
    </w:p>
    <w:p w:rsidR="00D84CE4" w:rsidRPr="00A4698D" w:rsidRDefault="00A4698D" w:rsidP="00D73586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>⑵</w:t>
      </w:r>
      <w:r w:rsidR="00D84CE4" w:rsidRPr="00A4698D">
        <w:rPr>
          <w:rFonts w:hint="eastAsia"/>
          <w:szCs w:val="20"/>
        </w:rPr>
        <w:t xml:space="preserve">　当該樹木の位置及び周辺の状況を示す図面（縮尺２，５００分の１以上）</w:t>
      </w:r>
    </w:p>
    <w:p w:rsidR="00D84CE4" w:rsidRPr="00A4698D" w:rsidRDefault="00A4698D" w:rsidP="00D73586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 xml:space="preserve">⑶　</w:t>
      </w:r>
      <w:r w:rsidR="00D84CE4" w:rsidRPr="00A4698D">
        <w:rPr>
          <w:rFonts w:hint="eastAsia"/>
          <w:szCs w:val="20"/>
        </w:rPr>
        <w:t>当該樹木及び現状変更をしようとする箇所の写真</w:t>
      </w:r>
    </w:p>
    <w:p w:rsidR="00D84CE4" w:rsidRPr="00A4698D" w:rsidRDefault="00A4698D" w:rsidP="00D73586">
      <w:pPr>
        <w:spacing w:line="280" w:lineRule="exact"/>
        <w:ind w:leftChars="400" w:left="1100" w:hangingChars="100" w:hanging="220"/>
        <w:rPr>
          <w:szCs w:val="20"/>
        </w:rPr>
      </w:pPr>
      <w:r>
        <w:rPr>
          <w:rFonts w:hint="eastAsia"/>
          <w:szCs w:val="20"/>
        </w:rPr>
        <w:t>⑷</w:t>
      </w:r>
      <w:r w:rsidR="00D84CE4" w:rsidRPr="00A4698D">
        <w:rPr>
          <w:rFonts w:hint="eastAsia"/>
          <w:szCs w:val="20"/>
        </w:rPr>
        <w:t xml:space="preserve">　許可申請者が所有者以外の者であるときは、所有者の意見書</w:t>
      </w:r>
    </w:p>
    <w:p w:rsidR="00CB7E0F" w:rsidRPr="00D84CE4" w:rsidRDefault="00CB7E0F" w:rsidP="00721282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936F8"/>
    <w:rsid w:val="005A4BBF"/>
    <w:rsid w:val="005C74CF"/>
    <w:rsid w:val="006178B9"/>
    <w:rsid w:val="00652640"/>
    <w:rsid w:val="00703F08"/>
    <w:rsid w:val="00705BAD"/>
    <w:rsid w:val="00715602"/>
    <w:rsid w:val="00721282"/>
    <w:rsid w:val="007F3891"/>
    <w:rsid w:val="00835E51"/>
    <w:rsid w:val="00853D45"/>
    <w:rsid w:val="00941526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78D0418-9BB4-437A-81A6-9FF2EA7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C7F-F053-4861-9786-D757FA1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20:00Z</cp:lastPrinted>
  <dcterms:created xsi:type="dcterms:W3CDTF">2021-04-05T04:11:00Z</dcterms:created>
  <dcterms:modified xsi:type="dcterms:W3CDTF">2021-04-05T04:48:00Z</dcterms:modified>
</cp:coreProperties>
</file>